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521" w14:textId="4AEEE60C" w:rsidR="00A921DC" w:rsidRPr="008E7065" w:rsidRDefault="00185A53" w:rsidP="006A0D0C">
      <w:pPr>
        <w:spacing w:after="0" w:line="240" w:lineRule="auto"/>
      </w:pPr>
      <w:r w:rsidRPr="494654A9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 w:rsidRPr="494654A9">
        <w:rPr>
          <w:color w:val="2E74B5" w:themeColor="accent5" w:themeShade="BF"/>
        </w:rPr>
        <w:t>Ciudad, 00</w:t>
      </w:r>
      <w:r w:rsidR="004843E8">
        <w:t xml:space="preserve"> de </w:t>
      </w:r>
      <w:r w:rsidR="004843E8" w:rsidRPr="494654A9">
        <w:rPr>
          <w:color w:val="2E74B5" w:themeColor="accent5" w:themeShade="BF"/>
        </w:rPr>
        <w:t>MMMM</w:t>
      </w:r>
      <w:r w:rsidR="001E53D4">
        <w:t xml:space="preserve"> de 20</w:t>
      </w:r>
      <w:r w:rsidR="00B166CA">
        <w:t>2</w:t>
      </w:r>
      <w:r w:rsidR="00B76FAF">
        <w:t>4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6E5B3292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793D62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33FEC11C" w:rsidR="006A0D0C" w:rsidRPr="00CA6561" w:rsidRDefault="00CA6561" w:rsidP="002E74E2">
      <w:pPr>
        <w:widowControl w:val="0"/>
        <w:jc w:val="both"/>
      </w:pPr>
      <w:r w:rsidRPr="00CA6561">
        <w:t>El</w:t>
      </w:r>
      <w:r w:rsidR="004327EC" w:rsidRPr="00CA6561">
        <w:t>/L</w:t>
      </w:r>
      <w:r w:rsidR="00000828" w:rsidRPr="00CA6561">
        <w:t>a</w:t>
      </w:r>
      <w:r w:rsidR="002A3AB5" w:rsidRPr="00CA6561">
        <w:t xml:space="preserve"> </w:t>
      </w:r>
      <w:r w:rsidR="00A921DC" w:rsidRPr="00CA6561">
        <w:rPr>
          <w:color w:val="2E74B5"/>
        </w:rPr>
        <w:t>(nombre de Institución</w:t>
      </w:r>
      <w:r w:rsidR="00424925" w:rsidRPr="00CA6561">
        <w:rPr>
          <w:color w:val="2E74B5"/>
        </w:rPr>
        <w:t xml:space="preserve"> </w:t>
      </w:r>
      <w:r w:rsidR="00BD2437" w:rsidRPr="00CA6561">
        <w:rPr>
          <w:color w:val="2E74B5"/>
        </w:rPr>
        <w:t>Benefic</w:t>
      </w:r>
      <w:r w:rsidR="00A37AF8" w:rsidRPr="00CA6561">
        <w:rPr>
          <w:color w:val="2E74B5"/>
        </w:rPr>
        <w:t>i</w:t>
      </w:r>
      <w:r w:rsidR="00BD2437" w:rsidRPr="00CA6561">
        <w:rPr>
          <w:color w:val="2E74B5"/>
        </w:rPr>
        <w:t>aria</w:t>
      </w:r>
      <w:r w:rsidR="00A921DC" w:rsidRPr="00CA6561">
        <w:rPr>
          <w:color w:val="2E74B5"/>
        </w:rPr>
        <w:t>)</w:t>
      </w:r>
      <w:r w:rsidR="0023614C" w:rsidRPr="00CA6561">
        <w:t>, a través de</w:t>
      </w:r>
      <w:r w:rsidR="00A67BE3" w:rsidRPr="00CA6561">
        <w:t xml:space="preserve"> </w:t>
      </w:r>
      <w:r w:rsidR="0023614C" w:rsidRPr="00CA6561">
        <w:rPr>
          <w:color w:val="2E74B5"/>
        </w:rPr>
        <w:t>(nombre del</w:t>
      </w:r>
      <w:r w:rsidR="00C95210" w:rsidRPr="00CA6561">
        <w:rPr>
          <w:color w:val="2E74B5"/>
        </w:rPr>
        <w:t>/la R</w:t>
      </w:r>
      <w:r w:rsidR="0023614C" w:rsidRPr="00CA6561">
        <w:rPr>
          <w:color w:val="2E74B5"/>
        </w:rPr>
        <w:t>epresentante Legal)</w:t>
      </w:r>
      <w:r w:rsidR="0023614C" w:rsidRPr="00CA6561">
        <w:t xml:space="preserve">, </w:t>
      </w:r>
      <w:r w:rsidR="00F02253" w:rsidRPr="00CA6561">
        <w:t>compromete su respaldo a</w:t>
      </w:r>
      <w:r w:rsidR="00A921DC" w:rsidRPr="00CA6561">
        <w:t xml:space="preserve"> la postulación </w:t>
      </w:r>
      <w:r w:rsidRPr="00CA6561">
        <w:t>del p</w:t>
      </w:r>
      <w:r w:rsidR="002A3AB5" w:rsidRPr="00CA6561">
        <w:t>royecto</w:t>
      </w:r>
      <w:r w:rsidR="00A67BE3" w:rsidRPr="00CA6561">
        <w:t xml:space="preserve"> </w:t>
      </w:r>
      <w:r w:rsidR="002A3AB5" w:rsidRPr="00CA6561">
        <w:rPr>
          <w:color w:val="2E74B5"/>
        </w:rPr>
        <w:t>(</w:t>
      </w:r>
      <w:r w:rsidR="00E0459A" w:rsidRPr="00CA6561">
        <w:rPr>
          <w:color w:val="2E74B5"/>
        </w:rPr>
        <w:t xml:space="preserve">título del </w:t>
      </w:r>
      <w:r w:rsidR="002A3AB5" w:rsidRPr="00CA6561">
        <w:rPr>
          <w:color w:val="2E74B5"/>
        </w:rPr>
        <w:t>proyecto)</w:t>
      </w:r>
      <w:r w:rsidR="00A67BE3" w:rsidRPr="00CA6561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>la Director(</w:t>
      </w:r>
      <w:r w:rsidR="00705C22" w:rsidRPr="00CA6561">
        <w:t>a</w:t>
      </w:r>
      <w:r w:rsidR="005B6924">
        <w:t>)</w:t>
      </w:r>
      <w:r w:rsidR="00705C22" w:rsidRPr="00CA6561">
        <w:t xml:space="preserve"> General</w:t>
      </w:r>
      <w:r w:rsidR="00A67BE3" w:rsidRPr="00CA6561">
        <w:t xml:space="preserve"> </w:t>
      </w:r>
      <w:r w:rsidR="002A3AB5" w:rsidRPr="00CA6561">
        <w:rPr>
          <w:color w:val="2E74B5"/>
        </w:rPr>
        <w:t>(nombre de</w:t>
      </w:r>
      <w:r w:rsidR="00165730">
        <w:rPr>
          <w:color w:val="2E74B5"/>
        </w:rPr>
        <w:t>l/</w:t>
      </w:r>
      <w:r w:rsidR="00F02253" w:rsidRPr="00CA6561">
        <w:rPr>
          <w:color w:val="2E74B5"/>
        </w:rPr>
        <w:t>la</w:t>
      </w:r>
      <w:r w:rsidR="002A3AB5" w:rsidRPr="00CA6561">
        <w:rPr>
          <w:color w:val="2E74B5"/>
        </w:rPr>
        <w:t xml:space="preserve"> </w:t>
      </w:r>
      <w:r w:rsidR="00E0459A" w:rsidRPr="00CA6561">
        <w:rPr>
          <w:color w:val="2E74B5"/>
        </w:rPr>
        <w:t>Director</w:t>
      </w:r>
      <w:r w:rsidR="002A3AB5" w:rsidRPr="00CA6561">
        <w:rPr>
          <w:color w:val="2E74B5"/>
        </w:rPr>
        <w:t>/a)</w:t>
      </w:r>
      <w:r w:rsidR="00A67BE3" w:rsidRPr="00CA6561">
        <w:t>,</w:t>
      </w:r>
      <w:r w:rsidR="00705C22" w:rsidRPr="00CA6561">
        <w:t xml:space="preserve"> </w:t>
      </w:r>
      <w:r w:rsidR="00A67BE3" w:rsidRPr="00CA6561">
        <w:t xml:space="preserve">presentado </w:t>
      </w:r>
      <w:r w:rsidR="005F57CA" w:rsidRPr="005F57CA">
        <w:t xml:space="preserve">al </w:t>
      </w:r>
      <w:r w:rsidR="00C37011" w:rsidRPr="00C37011">
        <w:rPr>
          <w:b/>
        </w:rPr>
        <w:t xml:space="preserve">Concurso </w:t>
      </w:r>
      <w:r w:rsidR="00135B2E" w:rsidRPr="00246187">
        <w:rPr>
          <w:rFonts w:cs="Arial"/>
          <w:b/>
          <w:snapToGrid w:val="0"/>
          <w:color w:val="000000"/>
        </w:rPr>
        <w:t>IDeA TECNOLOGÍAS AVANZADAS 202</w:t>
      </w:r>
      <w:r w:rsidR="00B16ADD">
        <w:rPr>
          <w:rFonts w:cs="Arial"/>
          <w:b/>
          <w:snapToGrid w:val="0"/>
          <w:color w:val="000000"/>
        </w:rPr>
        <w:t>4</w:t>
      </w:r>
      <w:r w:rsidR="00C37011" w:rsidRPr="00C37011">
        <w:rPr>
          <w:b/>
        </w:rPr>
        <w:t>.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5D8ED684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  <w:r w:rsidR="00135B2E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4A2E89F" w14:textId="777777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="009103B1" w:rsidRPr="0047236D">
        <w:rPr>
          <w:color w:val="2E74B5"/>
        </w:rPr>
        <w:t>Nombre</w:t>
      </w:r>
      <w:r w:rsidRPr="0047236D">
        <w:rPr>
          <w:color w:val="2E74B5"/>
        </w:rPr>
        <w:t>, RUT</w:t>
      </w:r>
      <w:r w:rsidR="004859AA" w:rsidRPr="0047236D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14:paraId="18C2DCF4" w14:textId="4A990325" w:rsidR="003474E7" w:rsidRPr="0047236D" w:rsidRDefault="004859AA" w:rsidP="0004281E">
      <w:pPr>
        <w:pStyle w:val="Sinespaciado"/>
        <w:jc w:val="center"/>
      </w:pPr>
      <w:r>
        <w:t>Representante</w:t>
      </w:r>
      <w:r w:rsidR="00CA6561">
        <w:t xml:space="preserve"> Legal</w:t>
      </w:r>
      <w:r w:rsidR="0047236D">
        <w:t xml:space="preserve"> de (</w:t>
      </w:r>
      <w:r w:rsidR="0047236D" w:rsidRPr="0FF00540">
        <w:rPr>
          <w:color w:val="4472C4" w:themeColor="accent1"/>
        </w:rPr>
        <w:t>Institución Beneficiaria</w:t>
      </w:r>
      <w:r w:rsidR="0047236D">
        <w:t>) 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761320D3" w:rsidR="003474E7" w:rsidRDefault="003474E7" w:rsidP="03512013">
      <w:pPr>
        <w:spacing w:after="0" w:line="240" w:lineRule="auto"/>
        <w:jc w:val="both"/>
        <w:rPr>
          <w:rFonts w:eastAsia="Yu Mincho" w:cs="Arial"/>
          <w:b/>
          <w:bCs/>
          <w:color w:val="FF0000"/>
        </w:rPr>
      </w:pPr>
      <w:r w:rsidRPr="03512013">
        <w:rPr>
          <w:color w:val="FF0000"/>
        </w:rPr>
        <w:t xml:space="preserve">2. </w:t>
      </w:r>
      <w:r w:rsidR="001E1340" w:rsidRPr="03512013">
        <w:rPr>
          <w:rFonts w:eastAsia="Yu Mincho" w:cs="Arial"/>
          <w:color w:val="FF0000"/>
        </w:rPr>
        <w:t>Verifique</w:t>
      </w:r>
      <w:r w:rsidR="00D229A6" w:rsidRPr="03512013">
        <w:rPr>
          <w:rFonts w:eastAsia="Yu Mincho" w:cs="Arial"/>
          <w:color w:val="FF0000"/>
        </w:rPr>
        <w:t xml:space="preserve"> que los montos sean los mismos </w:t>
      </w:r>
      <w:r w:rsidR="00643F69" w:rsidRPr="03512013">
        <w:rPr>
          <w:rFonts w:eastAsia="Yu Mincho" w:cs="Arial"/>
          <w:color w:val="FF0000"/>
        </w:rPr>
        <w:t>que los digitados</w:t>
      </w:r>
      <w:r w:rsidR="00D229A6" w:rsidRPr="03512013">
        <w:rPr>
          <w:rFonts w:eastAsia="Yu Mincho" w:cs="Arial"/>
          <w:color w:val="FF0000"/>
        </w:rPr>
        <w:t xml:space="preserve"> en la </w:t>
      </w:r>
      <w:r w:rsidRPr="03512013">
        <w:rPr>
          <w:rFonts w:eastAsia="Yu Mincho" w:cs="Arial"/>
          <w:color w:val="FF0000"/>
        </w:rPr>
        <w:t>planilla de c</w:t>
      </w:r>
      <w:r w:rsidR="001E1340" w:rsidRPr="03512013">
        <w:rPr>
          <w:rFonts w:eastAsia="Yu Mincho" w:cs="Arial"/>
          <w:color w:val="FF0000"/>
        </w:rPr>
        <w:t>ostos</w:t>
      </w:r>
      <w:r w:rsidR="003E75F1" w:rsidRPr="03512013">
        <w:rPr>
          <w:rFonts w:eastAsia="Yu Mincho" w:cs="Arial"/>
          <w:color w:val="FF0000"/>
        </w:rPr>
        <w:t xml:space="preserve"> y plataforma de postulación</w:t>
      </w:r>
      <w:r w:rsidR="001E1340" w:rsidRPr="03512013">
        <w:rPr>
          <w:rFonts w:eastAsia="Yu Mincho" w:cs="Arial"/>
          <w:color w:val="FF0000"/>
        </w:rPr>
        <w:t xml:space="preserve">, </w:t>
      </w:r>
      <w:r w:rsidR="001E1340" w:rsidRPr="03512013">
        <w:rPr>
          <w:rFonts w:eastAsia="Yu Mincho" w:cs="Arial"/>
          <w:b/>
          <w:bCs/>
          <w:color w:val="FF0000"/>
        </w:rPr>
        <w:t>en</w:t>
      </w:r>
      <w:r w:rsidR="00D229A6" w:rsidRPr="03512013">
        <w:rPr>
          <w:rFonts w:eastAsia="Yu Mincho" w:cs="Arial"/>
          <w:b/>
          <w:bCs/>
          <w:color w:val="FF0000"/>
        </w:rPr>
        <w:t xml:space="preserve"> caso de presentar alguna diferencia, se considerar</w:t>
      </w:r>
      <w:r w:rsidRPr="03512013">
        <w:rPr>
          <w:rFonts w:eastAsia="Yu Mincho" w:cs="Arial"/>
          <w:b/>
          <w:bCs/>
          <w:color w:val="FF0000"/>
        </w:rPr>
        <w:t xml:space="preserve">án los montos detallados en </w:t>
      </w:r>
      <w:r w:rsidR="3CFD1BF4" w:rsidRPr="03512013">
        <w:rPr>
          <w:rFonts w:eastAsia="Yu Mincho" w:cs="Arial"/>
          <w:b/>
          <w:bCs/>
          <w:color w:val="FF0000"/>
        </w:rPr>
        <w:t>la plataforma de postulación</w:t>
      </w:r>
      <w:r w:rsidR="00D229A6" w:rsidRPr="03512013">
        <w:rPr>
          <w:rFonts w:eastAsia="Yu Mincho" w:cs="Arial"/>
          <w:b/>
          <w:bCs/>
          <w:color w:val="FF0000"/>
        </w:rPr>
        <w:t xml:space="preserve"> para efectos de admisibilidad.</w:t>
      </w:r>
      <w:r w:rsidR="6BE83689" w:rsidRPr="03512013">
        <w:rPr>
          <w:rFonts w:eastAsia="Yu Mincho" w:cs="Arial"/>
          <w:b/>
          <w:bCs/>
          <w:color w:val="FF0000"/>
        </w:rPr>
        <w:t xml:space="preserve"> La carta de compromiso deberá cubrir al menos los aportes comprometidos en plataforma de postulación.</w:t>
      </w:r>
    </w:p>
    <w:p w14:paraId="33DAFF07" w14:textId="4BC85D18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FF00540">
        <w:rPr>
          <w:color w:val="FF0000"/>
        </w:rPr>
        <w:t xml:space="preserve">3. </w:t>
      </w:r>
      <w:r w:rsidR="003E75F1" w:rsidRPr="0FF00540">
        <w:rPr>
          <w:color w:val="FF0000"/>
        </w:rPr>
        <w:t>*</w:t>
      </w:r>
      <w:r w:rsidRPr="0FF00540">
        <w:rPr>
          <w:color w:val="FF0000"/>
        </w:rPr>
        <w:t>En el caso que firme una persona distinta al Representant</w:t>
      </w:r>
      <w:r w:rsidR="002E74E2" w:rsidRPr="0FF00540">
        <w:rPr>
          <w:color w:val="FF0000"/>
        </w:rPr>
        <w:t xml:space="preserve">e Legal, debe adjuntar el poder </w:t>
      </w:r>
      <w:r w:rsidRPr="0FF00540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0B939D57" w14:textId="46D368BB" w:rsidR="00EB5908" w:rsidRPr="00056C65" w:rsidRDefault="00D6569F" w:rsidP="00EB5908">
      <w:pPr>
        <w:spacing w:after="0" w:line="240" w:lineRule="auto"/>
        <w:rPr>
          <w:lang w:val="en-GB"/>
        </w:rPr>
      </w:pPr>
      <w:r w:rsidRPr="006A5280">
        <w:rPr>
          <w:color w:val="2E74B5" w:themeColor="accent5" w:themeShade="BF"/>
          <w:lang w:val="en-US"/>
        </w:rPr>
        <w:br w:type="page"/>
      </w:r>
      <w:r w:rsidR="00EB5908" w:rsidRPr="494654A9">
        <w:rPr>
          <w:color w:val="2E74B5" w:themeColor="accent5" w:themeShade="BF"/>
          <w:lang w:val="en-GB"/>
        </w:rPr>
        <w:lastRenderedPageBreak/>
        <w:t>(Logo of the Institution)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                   </w:t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    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</w:t>
      </w:r>
      <w:r w:rsidR="00EB5908" w:rsidRPr="494654A9">
        <w:rPr>
          <w:color w:val="2E74B5" w:themeColor="accent5" w:themeShade="BF"/>
          <w:lang w:val="en-GB"/>
        </w:rPr>
        <w:t>City, 00</w:t>
      </w:r>
      <w:r w:rsidR="00EB5908" w:rsidRPr="494654A9">
        <w:rPr>
          <w:lang w:val="en-GB"/>
        </w:rPr>
        <w:t xml:space="preserve"> de </w:t>
      </w:r>
      <w:r w:rsidR="00EB5908" w:rsidRPr="494654A9">
        <w:rPr>
          <w:color w:val="2E74B5" w:themeColor="accent5" w:themeShade="BF"/>
          <w:lang w:val="en-GB"/>
        </w:rPr>
        <w:t>MMMM</w:t>
      </w:r>
      <w:r w:rsidR="00EB5908" w:rsidRPr="494654A9">
        <w:rPr>
          <w:lang w:val="en-GB"/>
        </w:rPr>
        <w:t xml:space="preserve"> de 20</w:t>
      </w:r>
      <w:r w:rsidR="00B166CA" w:rsidRPr="494654A9">
        <w:rPr>
          <w:lang w:val="en-GB"/>
        </w:rPr>
        <w:t>2</w:t>
      </w:r>
      <w:r w:rsidR="00B16ADD">
        <w:rPr>
          <w:lang w:val="en-GB"/>
        </w:rPr>
        <w:t>4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64B10EDC" w:rsidR="00EB5908" w:rsidRPr="00056C65" w:rsidRDefault="00793D62" w:rsidP="00EB5908">
      <w:pPr>
        <w:spacing w:after="0" w:line="240" w:lineRule="auto"/>
        <w:jc w:val="center"/>
        <w:rPr>
          <w:b/>
          <w:sz w:val="28"/>
          <w:lang w:val="en-GB"/>
        </w:rPr>
      </w:pPr>
      <w:r w:rsidRPr="00793D62">
        <w:rPr>
          <w:b/>
          <w:sz w:val="28"/>
          <w:lang w:val="en-GB"/>
        </w:rPr>
        <w:t>COMMITMENT LETTER BENEFICIARY ENTITY</w:t>
      </w:r>
      <w:r w:rsidR="00EB5908" w:rsidRPr="00056C65">
        <w:rPr>
          <w:b/>
          <w:sz w:val="28"/>
          <w:lang w:val="en-GB"/>
        </w:rPr>
        <w:t xml:space="preserve"> 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355F7DD4" w:rsidR="00EB5908" w:rsidRPr="00056C65" w:rsidRDefault="00EB5908" w:rsidP="00EB5908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 xml:space="preserve">(the name of the </w:t>
      </w:r>
      <w:r w:rsidR="00F21E84">
        <w:rPr>
          <w:color w:val="2E74B5" w:themeColor="accent5" w:themeShade="BF"/>
          <w:lang w:val="en-GB"/>
        </w:rPr>
        <w:t xml:space="preserve">Entity </w:t>
      </w:r>
      <w:r w:rsidRPr="494654A9">
        <w:rPr>
          <w:color w:val="2E74B5" w:themeColor="accent5" w:themeShade="BF"/>
          <w:lang w:val="en-GB"/>
        </w:rPr>
        <w:t>Beneficiary)</w:t>
      </w:r>
      <w:r w:rsidRPr="494654A9">
        <w:rPr>
          <w:lang w:val="en-GB"/>
        </w:rPr>
        <w:t>, through 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494654A9">
        <w:rPr>
          <w:lang w:val="en-GB"/>
        </w:rPr>
        <w:t xml:space="preserve">), commits its support to the nomination of the project </w:t>
      </w:r>
      <w:r w:rsidRPr="494654A9">
        <w:rPr>
          <w:color w:val="2E74B5" w:themeColor="accent5" w:themeShade="BF"/>
          <w:lang w:val="en-GB"/>
        </w:rPr>
        <w:t>(title of the project)</w:t>
      </w:r>
      <w:r w:rsidRPr="494654A9">
        <w:rPr>
          <w:lang w:val="en-GB"/>
        </w:rPr>
        <w:t xml:space="preserve">, of the 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r w:rsidR="009874B2" w:rsidRPr="009874B2">
        <w:rPr>
          <w:b/>
          <w:bCs/>
          <w:lang w:val="en-GB"/>
        </w:rPr>
        <w:t xml:space="preserve">IDeA </w:t>
      </w:r>
      <w:r w:rsidR="00135B2E" w:rsidRPr="009874B2">
        <w:rPr>
          <w:b/>
          <w:bCs/>
          <w:lang w:val="en-GB"/>
        </w:rPr>
        <w:t>Advanced</w:t>
      </w:r>
      <w:r w:rsidR="00135B2E" w:rsidRPr="00135B2E">
        <w:rPr>
          <w:b/>
          <w:bCs/>
          <w:lang w:val="en-GB"/>
        </w:rPr>
        <w:t xml:space="preserve"> </w:t>
      </w:r>
      <w:r w:rsidR="00B75046" w:rsidRPr="00135B2E">
        <w:rPr>
          <w:b/>
          <w:bCs/>
          <w:lang w:val="en-GB"/>
        </w:rPr>
        <w:t>Technological Research</w:t>
      </w:r>
      <w:r w:rsidR="00C37011" w:rsidRPr="494654A9">
        <w:rPr>
          <w:b/>
          <w:bCs/>
          <w:lang w:val="en-GB"/>
        </w:rPr>
        <w:t xml:space="preserve"> </w:t>
      </w:r>
      <w:r w:rsidR="5666FAEA" w:rsidRPr="494654A9">
        <w:rPr>
          <w:b/>
          <w:bCs/>
          <w:lang w:val="en-GB"/>
        </w:rPr>
        <w:t xml:space="preserve">Contest </w:t>
      </w:r>
      <w:r w:rsidR="00C37011" w:rsidRPr="494654A9">
        <w:rPr>
          <w:b/>
          <w:bCs/>
          <w:lang w:val="en-GB"/>
        </w:rPr>
        <w:t>202</w:t>
      </w:r>
      <w:r w:rsidR="00B16ADD">
        <w:rPr>
          <w:b/>
          <w:bCs/>
          <w:lang w:val="en-GB"/>
        </w:rPr>
        <w:t>4</w:t>
      </w:r>
      <w:r w:rsidR="009874B2">
        <w:rPr>
          <w:lang w:val="en-GB"/>
        </w:rPr>
        <w:t xml:space="preserve"> by ANID.</w:t>
      </w:r>
    </w:p>
    <w:p w14:paraId="5B9B1421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72FDD002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EBAB29A" w14:textId="77777777" w:rsidR="00EB5908" w:rsidRPr="008E7065" w:rsidRDefault="00EB5908" w:rsidP="00EB5908">
      <w:pPr>
        <w:spacing w:after="0" w:line="240" w:lineRule="auto"/>
        <w:jc w:val="both"/>
      </w:pPr>
    </w:p>
    <w:p w14:paraId="3B62B502" w14:textId="77777777" w:rsidR="00EB5908" w:rsidRPr="008E7065" w:rsidRDefault="00EB5908" w:rsidP="00EB5908">
      <w:pPr>
        <w:spacing w:after="0" w:line="240" w:lineRule="auto"/>
        <w:jc w:val="both"/>
      </w:pPr>
    </w:p>
    <w:p w14:paraId="54C6D941" w14:textId="77777777" w:rsidR="00EB5908" w:rsidRPr="008E7065" w:rsidRDefault="00EB5908" w:rsidP="00EB5908">
      <w:pPr>
        <w:spacing w:after="0" w:line="240" w:lineRule="auto"/>
        <w:jc w:val="both"/>
      </w:pPr>
    </w:p>
    <w:p w14:paraId="6B89700C" w14:textId="77777777" w:rsidR="00EB5908" w:rsidRPr="008E7065" w:rsidRDefault="00EB5908" w:rsidP="00EB5908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53D59F81" w:rsidR="00EB5908" w:rsidRPr="0047236D" w:rsidRDefault="00EB5908" w:rsidP="00EB5908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="006A5280">
        <w:rPr>
          <w:color w:val="2E74B5"/>
        </w:rPr>
        <w:t xml:space="preserve">ID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14:paraId="158C32DB" w14:textId="77777777" w:rsidR="00EB5908" w:rsidRPr="00056C65" w:rsidRDefault="00EB5908" w:rsidP="00EB5908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7FFBF5DF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795DBAE4" w14:textId="62483DAB" w:rsidR="008738CA" w:rsidRPr="00056C65" w:rsidRDefault="008738CA" w:rsidP="03512013">
      <w:pPr>
        <w:spacing w:after="0" w:line="240" w:lineRule="auto"/>
        <w:jc w:val="both"/>
        <w:rPr>
          <w:color w:val="FF0000"/>
          <w:lang w:val="en-GB"/>
        </w:rPr>
      </w:pPr>
      <w:r w:rsidRPr="03512013">
        <w:rPr>
          <w:color w:val="FF0000"/>
          <w:lang w:val="en-GB"/>
        </w:rPr>
        <w:t xml:space="preserve">1. </w:t>
      </w:r>
      <w:r w:rsidR="004D03F1" w:rsidRPr="03512013">
        <w:rPr>
          <w:color w:val="FF0000"/>
          <w:lang w:val="en-GB"/>
        </w:rPr>
        <w:t>If</w:t>
      </w:r>
      <w:r w:rsidRPr="03512013">
        <w:rPr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14:paraId="1BD7B850" w14:textId="3B680619" w:rsidR="008738CA" w:rsidRPr="00056C65" w:rsidRDefault="008738CA" w:rsidP="03512013">
      <w:pPr>
        <w:spacing w:after="0" w:line="240" w:lineRule="auto"/>
        <w:jc w:val="both"/>
        <w:rPr>
          <w:b/>
          <w:bCs/>
          <w:color w:val="FF0000"/>
          <w:lang w:val="en-GB"/>
        </w:rPr>
      </w:pPr>
      <w:r w:rsidRPr="03512013">
        <w:rPr>
          <w:color w:val="FF0000"/>
          <w:lang w:val="en-GB"/>
        </w:rPr>
        <w:t>2. Verify that the amounts are the same as those entered in the cost sheet and application platform</w:t>
      </w:r>
      <w:r w:rsidR="00EE1DEA" w:rsidRPr="03512013">
        <w:rPr>
          <w:color w:val="FF0000"/>
          <w:lang w:val="en-GB"/>
        </w:rPr>
        <w:t xml:space="preserve">. </w:t>
      </w:r>
      <w:r w:rsidR="00EE1DEA" w:rsidRPr="03512013">
        <w:rPr>
          <w:b/>
          <w:bCs/>
          <w:color w:val="FF0000"/>
          <w:lang w:val="en-GB"/>
        </w:rPr>
        <w:t>In</w:t>
      </w:r>
      <w:r w:rsidRPr="03512013">
        <w:rPr>
          <w:b/>
          <w:bCs/>
          <w:color w:val="FF0000"/>
          <w:lang w:val="en-GB"/>
        </w:rPr>
        <w:t xml:space="preserve"> case of </w:t>
      </w:r>
      <w:r w:rsidR="00EE1DEA" w:rsidRPr="03512013">
        <w:rPr>
          <w:b/>
          <w:bCs/>
          <w:color w:val="FF0000"/>
          <w:lang w:val="en-GB"/>
        </w:rPr>
        <w:t xml:space="preserve">presenting </w:t>
      </w:r>
      <w:r w:rsidRPr="03512013">
        <w:rPr>
          <w:b/>
          <w:bCs/>
          <w:color w:val="FF0000"/>
          <w:lang w:val="en-GB"/>
        </w:rPr>
        <w:t xml:space="preserve">any difference, the amounts detailed in </w:t>
      </w:r>
      <w:r w:rsidR="00EE1DEA" w:rsidRPr="03512013">
        <w:rPr>
          <w:b/>
          <w:bCs/>
          <w:color w:val="FF0000"/>
          <w:lang w:val="en-GB"/>
        </w:rPr>
        <w:t>the application platform will be considered</w:t>
      </w:r>
      <w:r w:rsidRPr="03512013">
        <w:rPr>
          <w:b/>
          <w:bCs/>
          <w:color w:val="FF0000"/>
          <w:lang w:val="en-GB"/>
        </w:rPr>
        <w:t xml:space="preserve"> for admissibility </w:t>
      </w:r>
      <w:r w:rsidR="00EE1DEA" w:rsidRPr="03512013">
        <w:rPr>
          <w:b/>
          <w:bCs/>
          <w:color w:val="FF0000"/>
          <w:lang w:val="en-GB"/>
        </w:rPr>
        <w:t>purposes</w:t>
      </w:r>
      <w:r w:rsidRPr="03512013">
        <w:rPr>
          <w:b/>
          <w:bCs/>
          <w:color w:val="FF0000"/>
          <w:lang w:val="en-GB"/>
        </w:rPr>
        <w:t>.</w:t>
      </w:r>
      <w:r w:rsidR="34BCDB6D" w:rsidRPr="03512013">
        <w:rPr>
          <w:b/>
          <w:bCs/>
          <w:color w:val="FF0000"/>
          <w:lang w:val="en-GB"/>
        </w:rPr>
        <w:t xml:space="preserve"> The letter of commitment should cover at least the amount compromised in application platform.</w:t>
      </w:r>
    </w:p>
    <w:p w14:paraId="3DC695BA" w14:textId="31B45F99" w:rsidR="008738CA" w:rsidRPr="00056C65" w:rsidRDefault="008738CA" w:rsidP="03512013">
      <w:pPr>
        <w:spacing w:after="0" w:line="240" w:lineRule="auto"/>
        <w:jc w:val="both"/>
        <w:rPr>
          <w:color w:val="FF0000"/>
          <w:lang w:val="en-GB"/>
        </w:rPr>
      </w:pPr>
      <w:r w:rsidRPr="03512013">
        <w:rPr>
          <w:color w:val="FF0000"/>
          <w:lang w:val="en-GB"/>
        </w:rPr>
        <w:t xml:space="preserve">3. *** </w:t>
      </w:r>
      <w:r w:rsidR="004D03F1" w:rsidRPr="03512013">
        <w:rPr>
          <w:color w:val="FF0000"/>
          <w:lang w:val="en-GB"/>
        </w:rPr>
        <w:t>If</w:t>
      </w:r>
      <w:r w:rsidRPr="03512013">
        <w:rPr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14:paraId="066AD10C" w14:textId="77777777" w:rsidR="008738CA" w:rsidRPr="00056C65" w:rsidRDefault="008738CA" w:rsidP="03512013">
      <w:pPr>
        <w:spacing w:after="0" w:line="240" w:lineRule="auto"/>
        <w:jc w:val="both"/>
        <w:rPr>
          <w:color w:val="FF0000"/>
          <w:lang w:val="en-GB"/>
        </w:rPr>
      </w:pPr>
      <w:r w:rsidRPr="03512013">
        <w:rPr>
          <w:color w:val="FF0000"/>
          <w:lang w:val="en-GB"/>
        </w:rPr>
        <w:t>4. Delete the text in red once the form is completed.</w:t>
      </w:r>
    </w:p>
    <w:p w14:paraId="1D40C881" w14:textId="6A2CB692" w:rsidR="008738CA" w:rsidRPr="00EE4FBB" w:rsidRDefault="008738CA" w:rsidP="00EE4FBB">
      <w:pPr>
        <w:rPr>
          <w:lang w:val="en-GB"/>
        </w:rPr>
      </w:pPr>
    </w:p>
    <w:sectPr w:rsidR="008738CA" w:rsidRPr="00EE4FB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438E" w14:textId="77777777" w:rsidR="003D5AAD" w:rsidRDefault="003D5AAD" w:rsidP="00840423">
      <w:pPr>
        <w:spacing w:after="0" w:line="240" w:lineRule="auto"/>
      </w:pPr>
      <w:r>
        <w:separator/>
      </w:r>
    </w:p>
  </w:endnote>
  <w:endnote w:type="continuationSeparator" w:id="0">
    <w:p w14:paraId="1C5CA8B8" w14:textId="77777777" w:rsidR="003D5AAD" w:rsidRDefault="003D5AAD" w:rsidP="00840423">
      <w:pPr>
        <w:spacing w:after="0" w:line="240" w:lineRule="auto"/>
      </w:pPr>
      <w:r>
        <w:continuationSeparator/>
      </w:r>
    </w:p>
  </w:endnote>
  <w:endnote w:type="continuationNotice" w:id="1">
    <w:p w14:paraId="77651747" w14:textId="77777777" w:rsidR="003D5AAD" w:rsidRDefault="003D5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4275" w14:textId="3C303DB1" w:rsidR="006C05CC" w:rsidRDefault="006C0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C5F3" w14:textId="77777777" w:rsidR="003D5AAD" w:rsidRDefault="003D5AAD" w:rsidP="00840423">
      <w:pPr>
        <w:spacing w:after="0" w:line="240" w:lineRule="auto"/>
      </w:pPr>
      <w:r>
        <w:separator/>
      </w:r>
    </w:p>
  </w:footnote>
  <w:footnote w:type="continuationSeparator" w:id="0">
    <w:p w14:paraId="21F01956" w14:textId="77777777" w:rsidR="003D5AAD" w:rsidRDefault="003D5AAD" w:rsidP="00840423">
      <w:pPr>
        <w:spacing w:after="0" w:line="240" w:lineRule="auto"/>
      </w:pPr>
      <w:r>
        <w:continuationSeparator/>
      </w:r>
    </w:p>
  </w:footnote>
  <w:footnote w:type="continuationNotice" w:id="1">
    <w:p w14:paraId="4E8B2532" w14:textId="77777777" w:rsidR="003D5AAD" w:rsidRDefault="003D5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271E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2232883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CB5" w14:textId="6E2B9CBB" w:rsidR="006C05CC" w:rsidRDefault="006C0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35B2E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37397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D5AA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5F6238"/>
    <w:rsid w:val="00643F69"/>
    <w:rsid w:val="0064566B"/>
    <w:rsid w:val="00670432"/>
    <w:rsid w:val="006717AD"/>
    <w:rsid w:val="00681094"/>
    <w:rsid w:val="006902A0"/>
    <w:rsid w:val="006A0D0C"/>
    <w:rsid w:val="006A5280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93D62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D52"/>
    <w:rsid w:val="008E41FF"/>
    <w:rsid w:val="008E624D"/>
    <w:rsid w:val="008E7065"/>
    <w:rsid w:val="008F53CF"/>
    <w:rsid w:val="009103B1"/>
    <w:rsid w:val="009154DF"/>
    <w:rsid w:val="00956087"/>
    <w:rsid w:val="0097401A"/>
    <w:rsid w:val="009874B2"/>
    <w:rsid w:val="00990BB5"/>
    <w:rsid w:val="009979D2"/>
    <w:rsid w:val="009B446C"/>
    <w:rsid w:val="009C2D78"/>
    <w:rsid w:val="00A011F1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16ADD"/>
    <w:rsid w:val="00B626DF"/>
    <w:rsid w:val="00B66F86"/>
    <w:rsid w:val="00B75046"/>
    <w:rsid w:val="00B76FAF"/>
    <w:rsid w:val="00BA0585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E84"/>
    <w:rsid w:val="00F21F2A"/>
    <w:rsid w:val="00F34A7D"/>
    <w:rsid w:val="00F364DE"/>
    <w:rsid w:val="00F504D7"/>
    <w:rsid w:val="00F55A61"/>
    <w:rsid w:val="00FB34B8"/>
    <w:rsid w:val="011AB7D5"/>
    <w:rsid w:val="02189902"/>
    <w:rsid w:val="03512013"/>
    <w:rsid w:val="0FF00540"/>
    <w:rsid w:val="18A5EBD6"/>
    <w:rsid w:val="2FF0D121"/>
    <w:rsid w:val="34BCDB6D"/>
    <w:rsid w:val="3CFD1BF4"/>
    <w:rsid w:val="41452888"/>
    <w:rsid w:val="494654A9"/>
    <w:rsid w:val="51C6DD8E"/>
    <w:rsid w:val="5666FAEA"/>
    <w:rsid w:val="5C2E8382"/>
    <w:rsid w:val="6BE83689"/>
    <w:rsid w:val="7529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10CA2A-C616-42FC-BEF8-CB3E6EC9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Pedro Cotal Zuniga</cp:lastModifiedBy>
  <cp:revision>9</cp:revision>
  <cp:lastPrinted>2013-03-20T22:37:00Z</cp:lastPrinted>
  <dcterms:created xsi:type="dcterms:W3CDTF">2023-03-31T18:31:00Z</dcterms:created>
  <dcterms:modified xsi:type="dcterms:W3CDTF">2023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